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3B3000">
        <w:rPr>
          <w:color w:val="000000"/>
          <w:lang w:eastAsia="pl-PL"/>
        </w:rPr>
        <w:t>17.01</w:t>
      </w:r>
      <w:r w:rsidR="00275FDE">
        <w:rPr>
          <w:color w:val="000000"/>
          <w:lang w:eastAsia="pl-PL"/>
        </w:rPr>
        <w:t>.202</w:t>
      </w:r>
      <w:r w:rsidR="003B3000">
        <w:rPr>
          <w:color w:val="000000"/>
          <w:lang w:eastAsia="pl-PL"/>
        </w:rPr>
        <w:t>2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 w:rsidR="00267B71" w:rsidRPr="00267B71">
        <w:rPr>
          <w:b/>
          <w:sz w:val="24"/>
          <w:szCs w:val="24"/>
        </w:rPr>
        <w:t>Dotacje dla MŚP na usługi rozwojowe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5E050B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</w:t>
            </w:r>
            <w:r w:rsidR="00991087" w:rsidRPr="00345B7D">
              <w:rPr>
                <w:bCs/>
              </w:rPr>
              <w:t xml:space="preserve">/                </w:t>
            </w:r>
            <w:r w:rsidR="000832AA" w:rsidRPr="00345B7D">
              <w:rPr>
                <w:bCs/>
              </w:rPr>
              <w:t xml:space="preserve">         </w:t>
            </w:r>
            <w:r w:rsidR="00991087"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CF429C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623DDC">
            <w:pPr>
              <w:spacing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lastRenderedPageBreak/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532"/>
        <w:gridCol w:w="68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267B71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267B71" w:rsidRPr="00267B71">
        <w:t>Dotacje dla MŚP na usługi rozwojowe</w:t>
      </w:r>
      <w:r w:rsidR="00267B71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267B71" w:rsidRPr="00267B71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267B71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CF429C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CF429C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  <w:r>
              <w:t>.</w:t>
            </w:r>
          </w:p>
        </w:tc>
      </w:tr>
      <w:tr w:rsidR="003B3000" w:rsidTr="00D22DF5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267B71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154E726A" wp14:editId="7D880F1E">
          <wp:simplePos x="0" y="0"/>
          <wp:positionH relativeFrom="margin">
            <wp:posOffset>1085850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CF429C" w:rsidRPr="00CF429C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67B71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050B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3DDC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29C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A6C-98BE-414E-8259-DF3C5C9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45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8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6</cp:revision>
  <cp:lastPrinted>2019-02-07T08:32:00Z</cp:lastPrinted>
  <dcterms:created xsi:type="dcterms:W3CDTF">2022-01-17T10:58:00Z</dcterms:created>
  <dcterms:modified xsi:type="dcterms:W3CDTF">2023-01-03T11:52:00Z</dcterms:modified>
</cp:coreProperties>
</file>